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8710" w14:textId="77777777" w:rsidR="005D108A" w:rsidRDefault="00BD04EA">
      <w:pPr>
        <w:jc w:val="center"/>
        <w:rPr>
          <w:b/>
          <w:bCs/>
          <w:lang w:val="en-GB"/>
        </w:rPr>
      </w:pPr>
      <w:r>
        <w:rPr>
          <w:rFonts w:ascii="Arial Narrow" w:hAnsi="Arial Narrow"/>
          <w:b/>
          <w:bCs/>
          <w:sz w:val="36"/>
          <w:szCs w:val="28"/>
          <w:lang w:val="en-GB"/>
        </w:rPr>
        <w:t>CETF UTILIZATION INVOICE</w:t>
      </w:r>
    </w:p>
    <w:p w14:paraId="67407296" w14:textId="59FC1BE1" w:rsidR="005D108A" w:rsidRDefault="00AC1F50">
      <w:pPr>
        <w:ind w:left="1440"/>
        <w:jc w:val="right"/>
        <w:rPr>
          <w:rFonts w:ascii="Arial Narrow" w:hAnsi="Arial Narrow"/>
          <w:b/>
          <w:bCs/>
          <w:sz w:val="32"/>
          <w:szCs w:val="32"/>
          <w:lang w:val="en-PH"/>
        </w:rPr>
      </w:pPr>
      <w:r>
        <w:rPr>
          <w:b/>
          <w:bCs/>
          <w:lang w:val="en-GB"/>
        </w:rPr>
        <w:t xml:space="preserve">   </w:t>
      </w:r>
      <w:r w:rsidR="00513F6D">
        <w:rPr>
          <w:b/>
          <w:bCs/>
          <w:lang w:val="en-GB"/>
        </w:rPr>
        <w:t xml:space="preserve"> </w:t>
      </w:r>
      <w:r w:rsidR="00BD04EA">
        <w:rPr>
          <w:b/>
          <w:bCs/>
          <w:lang w:val="en-GB"/>
        </w:rPr>
        <w:t xml:space="preserve"> </w:t>
      </w:r>
      <w:r w:rsidR="00BD04EA">
        <w:rPr>
          <w:rFonts w:ascii="Arial Narrow" w:hAnsi="Arial Narrow"/>
          <w:b/>
          <w:bCs/>
          <w:sz w:val="28"/>
          <w:szCs w:val="28"/>
          <w:lang w:val="en-GB"/>
        </w:rPr>
        <w:t xml:space="preserve">NO. </w:t>
      </w:r>
      <w:r w:rsidR="00BD04EA">
        <w:rPr>
          <w:rFonts w:ascii="Arial Narrow" w:hAnsi="Arial Narrow"/>
          <w:b/>
          <w:bCs/>
          <w:sz w:val="28"/>
          <w:szCs w:val="28"/>
          <w:u w:val="single"/>
          <w:lang w:val="en-PH"/>
        </w:rPr>
        <w:t>202</w:t>
      </w:r>
      <w:r w:rsidR="001A29A3">
        <w:rPr>
          <w:rFonts w:ascii="Arial Narrow" w:hAnsi="Arial Narrow"/>
          <w:b/>
          <w:bCs/>
          <w:sz w:val="28"/>
          <w:szCs w:val="28"/>
          <w:u w:val="single"/>
          <w:lang w:val="en-PH"/>
        </w:rPr>
        <w:t>3</w:t>
      </w:r>
      <w:r w:rsidR="00BD04EA">
        <w:rPr>
          <w:rFonts w:ascii="Arial Narrow" w:hAnsi="Arial Narrow"/>
          <w:b/>
          <w:bCs/>
          <w:sz w:val="28"/>
          <w:szCs w:val="28"/>
          <w:u w:val="single"/>
          <w:lang w:val="en-PH"/>
        </w:rPr>
        <w:t>-</w:t>
      </w:r>
      <w:r>
        <w:rPr>
          <w:rFonts w:ascii="Arial Narrow" w:hAnsi="Arial Narrow"/>
          <w:b/>
          <w:bCs/>
          <w:sz w:val="28"/>
          <w:szCs w:val="28"/>
          <w:u w:val="single"/>
          <w:lang w:val="en-PH"/>
        </w:rPr>
        <w:t>__</w:t>
      </w:r>
      <w:r w:rsidR="00513F6D">
        <w:rPr>
          <w:rFonts w:ascii="Arial Narrow" w:hAnsi="Arial Narrow"/>
          <w:b/>
          <w:bCs/>
          <w:sz w:val="28"/>
          <w:szCs w:val="28"/>
          <w:u w:val="single"/>
          <w:lang w:val="en-PH"/>
        </w:rPr>
        <w:t>_</w:t>
      </w:r>
      <w:r>
        <w:rPr>
          <w:rFonts w:ascii="Arial Narrow" w:hAnsi="Arial Narrow"/>
          <w:b/>
          <w:bCs/>
          <w:sz w:val="28"/>
          <w:szCs w:val="28"/>
          <w:u w:val="single"/>
          <w:lang w:val="en-PH"/>
        </w:rPr>
        <w:t>___</w:t>
      </w:r>
    </w:p>
    <w:p w14:paraId="2E78D569" w14:textId="77777777" w:rsidR="005D108A" w:rsidRDefault="005D108A">
      <w:pPr>
        <w:jc w:val="center"/>
        <w:rPr>
          <w:rFonts w:ascii="Arial Narrow" w:hAnsi="Arial Narrow"/>
          <w:b/>
          <w:bCs/>
          <w:sz w:val="32"/>
          <w:szCs w:val="32"/>
          <w:lang w:val="en-GB"/>
        </w:rPr>
      </w:pPr>
    </w:p>
    <w:tbl>
      <w:tblPr>
        <w:tblStyle w:val="MediumShading2-Accent1"/>
        <w:tblW w:w="9415" w:type="dxa"/>
        <w:tblLook w:val="04A0" w:firstRow="1" w:lastRow="0" w:firstColumn="1" w:lastColumn="0" w:noHBand="0" w:noVBand="1"/>
      </w:tblPr>
      <w:tblGrid>
        <w:gridCol w:w="4707"/>
        <w:gridCol w:w="4708"/>
      </w:tblGrid>
      <w:tr w:rsidR="005D108A" w14:paraId="671AD9C9" w14:textId="77777777" w:rsidTr="005D1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7" w:type="dxa"/>
            <w:shd w:val="clear" w:color="auto" w:fill="FFFFFF" w:themeFill="background1"/>
          </w:tcPr>
          <w:p w14:paraId="6C9FECB7" w14:textId="378E3BBB" w:rsidR="005D108A" w:rsidRPr="005107FC" w:rsidRDefault="00BD04EA">
            <w:pPr>
              <w:rPr>
                <w:rFonts w:ascii="Arial Narrow" w:hAnsi="Arial Narrow"/>
                <w:color w:val="FF0000"/>
                <w:sz w:val="24"/>
                <w:szCs w:val="28"/>
                <w:lang w:val="en-PH"/>
              </w:rPr>
            </w:pPr>
            <w:r w:rsidRPr="005107FC">
              <w:rPr>
                <w:rFonts w:ascii="Arial Narrow" w:hAnsi="Arial Narrow"/>
                <w:color w:val="FF0000"/>
                <w:sz w:val="24"/>
                <w:szCs w:val="28"/>
                <w:lang w:val="en-GB"/>
              </w:rPr>
              <w:t xml:space="preserve">Date: </w:t>
            </w:r>
          </w:p>
        </w:tc>
        <w:tc>
          <w:tcPr>
            <w:tcW w:w="4708" w:type="dxa"/>
            <w:shd w:val="clear" w:color="auto" w:fill="FFFFFF" w:themeFill="background1"/>
          </w:tcPr>
          <w:p w14:paraId="4E4924F0" w14:textId="5D520A51" w:rsidR="005D108A" w:rsidRPr="004608FD" w:rsidRDefault="00513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4"/>
                <w:szCs w:val="28"/>
                <w:lang w:val="en-PH"/>
              </w:rPr>
            </w:pPr>
            <w:r w:rsidRPr="004608FD">
              <w:rPr>
                <w:rFonts w:ascii="Arial Narrow" w:hAnsi="Arial Narrow"/>
                <w:b w:val="0"/>
                <w:bCs w:val="0"/>
                <w:color w:val="auto"/>
                <w:sz w:val="24"/>
                <w:szCs w:val="28"/>
                <w:lang w:val="en-GB"/>
              </w:rPr>
              <w:t xml:space="preserve">         </w:t>
            </w:r>
            <w:r w:rsidR="00BD04EA" w:rsidRPr="004608FD">
              <w:rPr>
                <w:rFonts w:ascii="Arial Narrow" w:hAnsi="Arial Narrow"/>
                <w:b w:val="0"/>
                <w:bCs w:val="0"/>
                <w:color w:val="auto"/>
                <w:sz w:val="24"/>
                <w:szCs w:val="28"/>
                <w:lang w:val="en-GB"/>
              </w:rPr>
              <w:t>Unit:</w:t>
            </w:r>
            <w:r w:rsidR="00BD04EA" w:rsidRPr="004608FD">
              <w:rPr>
                <w:rFonts w:ascii="Arial Narrow" w:hAnsi="Arial Narrow"/>
                <w:b w:val="0"/>
                <w:bCs w:val="0"/>
                <w:color w:val="auto"/>
                <w:sz w:val="24"/>
                <w:szCs w:val="28"/>
                <w:lang w:val="en-PH"/>
              </w:rPr>
              <w:t xml:space="preserve"> I</w:t>
            </w:r>
            <w:r w:rsidR="003B1100" w:rsidRPr="004608FD">
              <w:rPr>
                <w:rFonts w:ascii="Arial Narrow" w:hAnsi="Arial Narrow"/>
                <w:b w:val="0"/>
                <w:bCs w:val="0"/>
                <w:color w:val="auto"/>
                <w:sz w:val="24"/>
                <w:szCs w:val="28"/>
                <w:lang w:val="en-PH"/>
              </w:rPr>
              <w:t>CS</w:t>
            </w:r>
          </w:p>
        </w:tc>
      </w:tr>
      <w:tr w:rsidR="005D108A" w14:paraId="0AFF7EC6" w14:textId="77777777" w:rsidTr="005D1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5" w:type="dxa"/>
            <w:gridSpan w:val="2"/>
            <w:shd w:val="clear" w:color="auto" w:fill="FFFFFF" w:themeFill="background1"/>
          </w:tcPr>
          <w:p w14:paraId="0C21E29E" w14:textId="66965118" w:rsidR="005D108A" w:rsidRPr="005107FC" w:rsidRDefault="00BD04EA">
            <w:pPr>
              <w:ind w:right="-157"/>
              <w:rPr>
                <w:rFonts w:ascii="Arial Narrow" w:hAnsi="Arial Narrow"/>
                <w:color w:val="FF0000"/>
                <w:sz w:val="24"/>
                <w:szCs w:val="28"/>
                <w:lang w:val="en-PH"/>
              </w:rPr>
            </w:pPr>
            <w:r w:rsidRPr="005107FC">
              <w:rPr>
                <w:rFonts w:ascii="Arial Narrow" w:hAnsi="Arial Narrow"/>
                <w:color w:val="FF0000"/>
                <w:sz w:val="24"/>
                <w:szCs w:val="28"/>
                <w:lang w:val="en-GB"/>
              </w:rPr>
              <w:t>Name of Cooperative:</w:t>
            </w:r>
            <w:r w:rsidRPr="005107FC">
              <w:rPr>
                <w:rFonts w:ascii="Arial Narrow" w:hAnsi="Arial Narrow"/>
                <w:color w:val="FF0000"/>
                <w:sz w:val="24"/>
                <w:szCs w:val="28"/>
                <w:lang w:val="en-PH"/>
              </w:rPr>
              <w:t xml:space="preserve"> </w:t>
            </w:r>
          </w:p>
        </w:tc>
      </w:tr>
    </w:tbl>
    <w:p w14:paraId="06AF2E53" w14:textId="063D32DC" w:rsidR="005D108A" w:rsidRDefault="005D108A">
      <w:pPr>
        <w:rPr>
          <w:b/>
          <w:bCs/>
          <w:lang w:val="en-GB"/>
        </w:rPr>
      </w:pPr>
    </w:p>
    <w:p w14:paraId="74D4E7E7" w14:textId="0485D8F0" w:rsidR="003B1100" w:rsidRDefault="003B1100">
      <w:pPr>
        <w:rPr>
          <w:b/>
          <w:bCs/>
          <w:lang w:val="en-GB"/>
        </w:rPr>
      </w:pPr>
      <w:r>
        <w:rPr>
          <w:b/>
          <w:bCs/>
          <w:lang w:val="en-GB"/>
        </w:rPr>
        <w:t>(TO BE FILLED UP BY MASS-SPECC / ICS)</w:t>
      </w:r>
    </w:p>
    <w:tbl>
      <w:tblPr>
        <w:tblStyle w:val="LightShading-Accent5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4962"/>
        <w:gridCol w:w="2126"/>
      </w:tblGrid>
      <w:tr w:rsidR="005D108A" w14:paraId="4322CD84" w14:textId="77777777" w:rsidTr="005D1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40072"/>
          </w:tcPr>
          <w:p w14:paraId="0990E911" w14:textId="77777777" w:rsidR="005D108A" w:rsidRDefault="00BD04EA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  <w:t>RETURN SERV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40072"/>
          </w:tcPr>
          <w:p w14:paraId="1749EC86" w14:textId="77777777" w:rsidR="005D108A" w:rsidRDefault="00BD0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0072"/>
          </w:tcPr>
          <w:p w14:paraId="0A037EC4" w14:textId="77777777" w:rsidR="005D108A" w:rsidRDefault="00BD0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  <w:t>AMOUNT</w:t>
            </w:r>
          </w:p>
        </w:tc>
      </w:tr>
      <w:tr w:rsidR="00337B36" w14:paraId="5617DCC5" w14:textId="77777777" w:rsidTr="005D1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331027" w14:textId="61FEC412" w:rsidR="00337B36" w:rsidRDefault="00337B36" w:rsidP="00337B36">
            <w:pPr>
              <w:rPr>
                <w:rFonts w:ascii="Arial Narrow" w:hAnsi="Arial Narrow"/>
                <w:color w:val="000000" w:themeColor="text1"/>
                <w:sz w:val="24"/>
                <w:szCs w:val="22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FF81C9" w14:textId="6EB807C6" w:rsidR="00337B36" w:rsidRDefault="00337B36" w:rsidP="003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sz w:val="24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2B8CA" w14:textId="7134E762" w:rsidR="00337B36" w:rsidRDefault="00337B36" w:rsidP="003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sz w:val="24"/>
                <w:szCs w:val="22"/>
                <w:lang w:val="en-PH"/>
              </w:rPr>
            </w:pPr>
          </w:p>
        </w:tc>
      </w:tr>
      <w:tr w:rsidR="0032276C" w14:paraId="463419FA" w14:textId="77777777" w:rsidTr="008C6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D6507" w14:textId="05B4D703" w:rsidR="0032276C" w:rsidRPr="008C64DA" w:rsidRDefault="005107FC" w:rsidP="0032276C">
            <w:pPr>
              <w:rPr>
                <w:rFonts w:ascii="Arial Narrow" w:hAnsi="Arial Narrow"/>
                <w:color w:val="000000" w:themeColor="text1"/>
                <w:sz w:val="24"/>
                <w:szCs w:val="22"/>
                <w:lang w:val="en-GB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2"/>
                <w:lang w:val="en-GB"/>
              </w:rPr>
              <w:t>TRAININ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BA3A" w14:textId="73F65CC8" w:rsidR="0032276C" w:rsidRPr="0084520E" w:rsidRDefault="0032276C" w:rsidP="008C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A0024" w14:textId="60172BC0" w:rsidR="0032276C" w:rsidRDefault="0032276C" w:rsidP="006E1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8C64DA" w14:paraId="4671894F" w14:textId="77777777" w:rsidTr="005D1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CD94" w14:textId="77777777" w:rsidR="008C64DA" w:rsidRDefault="008C64DA" w:rsidP="008C64DA">
            <w:pPr>
              <w:rPr>
                <w:rFonts w:ascii="Arial Narrow" w:hAnsi="Arial Narrow"/>
                <w:color w:val="000000" w:themeColor="text1"/>
                <w:sz w:val="24"/>
                <w:szCs w:val="22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A5D7" w14:textId="6CE2DE71" w:rsidR="008C64DA" w:rsidRPr="000C0988" w:rsidRDefault="008C64DA" w:rsidP="008C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4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82BB5" w14:textId="4D526469" w:rsidR="008C64DA" w:rsidRPr="009F0FA6" w:rsidRDefault="008C64DA" w:rsidP="006E1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sz w:val="24"/>
                <w:szCs w:val="22"/>
                <w:u w:val="single"/>
                <w:lang w:val="en-GB"/>
              </w:rPr>
            </w:pPr>
          </w:p>
        </w:tc>
      </w:tr>
      <w:tr w:rsidR="006E1053" w14:paraId="567C2AB1" w14:textId="77777777" w:rsidTr="0046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1157F" w14:textId="77777777" w:rsidR="006E1053" w:rsidRDefault="006E1053" w:rsidP="006E1053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2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81ED" w14:textId="5A00AE7E" w:rsidR="006E1053" w:rsidRPr="000C0988" w:rsidRDefault="006E1053" w:rsidP="006E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444E" w14:textId="2502082F" w:rsidR="006E1053" w:rsidRPr="000C0988" w:rsidRDefault="006E1053" w:rsidP="006E1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6E1053" w14:paraId="755A7488" w14:textId="77777777" w:rsidTr="0046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78323" w14:textId="77777777" w:rsidR="006E1053" w:rsidRDefault="006E1053" w:rsidP="006E1053">
            <w:pPr>
              <w:rPr>
                <w:rFonts w:ascii="Arial Narrow" w:hAnsi="Arial Narrow"/>
                <w:color w:val="000000" w:themeColor="text1"/>
                <w:sz w:val="24"/>
                <w:szCs w:val="22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E594" w14:textId="03659C93" w:rsidR="006E1053" w:rsidRPr="000C0988" w:rsidRDefault="006E1053" w:rsidP="009F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2F04" w14:textId="567C8E22" w:rsidR="006E1053" w:rsidRPr="000C0988" w:rsidRDefault="006E1053" w:rsidP="006E1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6E1053" w14:paraId="6B50C98A" w14:textId="77777777" w:rsidTr="005D1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944F3" w14:textId="77777777" w:rsidR="006E1053" w:rsidRDefault="006E1053" w:rsidP="006E1053">
            <w:pPr>
              <w:rPr>
                <w:rFonts w:ascii="Arial Narrow" w:hAnsi="Arial Narrow"/>
                <w:color w:val="000000" w:themeColor="text1"/>
                <w:sz w:val="24"/>
                <w:szCs w:val="22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6E6F4" w14:textId="77777777" w:rsidR="006E1053" w:rsidRPr="000C0988" w:rsidRDefault="006E1053" w:rsidP="006E1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262F" w14:textId="77777777" w:rsidR="006E1053" w:rsidRDefault="006E1053" w:rsidP="006E1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732D27C0" w14:textId="77777777" w:rsidR="004608FD" w:rsidRDefault="004608FD">
      <w:pPr>
        <w:rPr>
          <w:b/>
          <w:bCs/>
          <w:lang w:val="en-GB"/>
        </w:rPr>
      </w:pPr>
    </w:p>
    <w:p w14:paraId="3BB9EFB0" w14:textId="5328CA3F" w:rsidR="005D108A" w:rsidRPr="004608FD" w:rsidRDefault="004608FD">
      <w:pPr>
        <w:rPr>
          <w:b/>
          <w:bCs/>
          <w:lang w:val="en-GB"/>
        </w:rPr>
      </w:pPr>
      <w:r>
        <w:rPr>
          <w:b/>
          <w:bCs/>
          <w:lang w:val="en-GB"/>
        </w:rPr>
        <w:t>(TO BE FILLED UP BY CO-OP )</w:t>
      </w:r>
    </w:p>
    <w:tbl>
      <w:tblPr>
        <w:tblStyle w:val="LightGrid-Accent1"/>
        <w:tblW w:w="9498" w:type="dxa"/>
        <w:tblInd w:w="-34" w:type="dxa"/>
        <w:tblLook w:val="04A0" w:firstRow="1" w:lastRow="0" w:firstColumn="1" w:lastColumn="0" w:noHBand="0" w:noVBand="1"/>
      </w:tblPr>
      <w:tblGrid>
        <w:gridCol w:w="2444"/>
        <w:gridCol w:w="4928"/>
        <w:gridCol w:w="2126"/>
      </w:tblGrid>
      <w:tr w:rsidR="005D108A" w14:paraId="13C913E4" w14:textId="77777777" w:rsidTr="005D1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tcBorders>
              <w:right w:val="single" w:sz="8" w:space="0" w:color="4472C4" w:themeColor="accent1"/>
            </w:tcBorders>
            <w:shd w:val="clear" w:color="auto" w:fill="140072"/>
          </w:tcPr>
          <w:p w14:paraId="672D110C" w14:textId="77777777" w:rsidR="005D108A" w:rsidRDefault="00BD04EA">
            <w:pPr>
              <w:jc w:val="center"/>
              <w:rPr>
                <w:rFonts w:ascii="Arial Narrow" w:hAnsi="Arial Narrow"/>
                <w:b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  <w:lang w:val="en-GB"/>
              </w:rPr>
              <w:t>DESCRIPTION OF ACTIVITY</w:t>
            </w:r>
          </w:p>
        </w:tc>
        <w:tc>
          <w:tcPr>
            <w:tcW w:w="2126" w:type="dxa"/>
            <w:shd w:val="clear" w:color="auto" w:fill="140072"/>
          </w:tcPr>
          <w:p w14:paraId="46F3D898" w14:textId="5C034B2C" w:rsidR="005D108A" w:rsidRDefault="003B1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  <w:lang w:val="en-GB"/>
              </w:rPr>
              <w:t xml:space="preserve">TOTAL </w:t>
            </w:r>
            <w:r w:rsidR="00BD04EA">
              <w:rPr>
                <w:rFonts w:ascii="Arial Narrow" w:hAnsi="Arial Narrow"/>
                <w:bCs w:val="0"/>
                <w:sz w:val="24"/>
                <w:szCs w:val="24"/>
                <w:lang w:val="en-GB"/>
              </w:rPr>
              <w:t>AMOUNT</w:t>
            </w:r>
          </w:p>
        </w:tc>
      </w:tr>
      <w:tr w:rsidR="008C64DA" w14:paraId="12FA788B" w14:textId="77777777" w:rsidTr="005D108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1F4F6B6" w14:textId="01401B1F" w:rsidR="008C64DA" w:rsidRPr="0032276C" w:rsidRDefault="008C64DA" w:rsidP="008C64DA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4928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DA969E1" w14:textId="007A2CCC" w:rsidR="008C64DA" w:rsidRPr="006E1053" w:rsidRDefault="008C64DA" w:rsidP="008C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</w:p>
        </w:tc>
        <w:tc>
          <w:tcPr>
            <w:tcW w:w="2126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074F9457" w14:textId="77777777" w:rsidR="008C64DA" w:rsidRDefault="008C64DA" w:rsidP="008C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8C64DA" w14:paraId="1A473BC8" w14:textId="77777777" w:rsidTr="005D108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2DEF230C" w14:textId="135D2CD6" w:rsidR="008C64DA" w:rsidRPr="0032276C" w:rsidRDefault="008C64DA" w:rsidP="008C64DA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4928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4A203FD4" w14:textId="6A154002" w:rsidR="008C64DA" w:rsidRDefault="008C64DA" w:rsidP="008C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</w:p>
        </w:tc>
        <w:tc>
          <w:tcPr>
            <w:tcW w:w="2126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523D71E5" w14:textId="77777777" w:rsidR="008C64DA" w:rsidRDefault="008C64DA" w:rsidP="008C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221CCD" w14:paraId="4C6E55AE" w14:textId="77777777" w:rsidTr="005D108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9CD161D" w14:textId="4E5A99A1" w:rsidR="00221CCD" w:rsidRPr="004608FD" w:rsidRDefault="00221CCD" w:rsidP="00221CCD">
            <w:pPr>
              <w:rPr>
                <w:rFonts w:ascii="Arial Narrow" w:hAnsi="Arial Narrow"/>
                <w:color w:val="FF0000"/>
                <w:sz w:val="24"/>
                <w:szCs w:val="24"/>
                <w:lang w:val="en-GB"/>
              </w:rPr>
            </w:pPr>
            <w:r w:rsidRPr="004608FD">
              <w:rPr>
                <w:rFonts w:ascii="Arial Narrow" w:hAnsi="Arial Narrow"/>
                <w:color w:val="FF0000"/>
                <w:sz w:val="24"/>
                <w:szCs w:val="24"/>
                <w:lang w:val="en-GB"/>
              </w:rPr>
              <w:t>Title of the Activity</w:t>
            </w:r>
          </w:p>
        </w:tc>
        <w:tc>
          <w:tcPr>
            <w:tcW w:w="4928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0BD621B1" w14:textId="5EE3C2D4" w:rsidR="00221CCD" w:rsidRDefault="00221CCD" w:rsidP="0022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</w:p>
        </w:tc>
        <w:tc>
          <w:tcPr>
            <w:tcW w:w="2126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0D73DE5" w14:textId="1F087160" w:rsidR="00221CCD" w:rsidRDefault="00221CCD" w:rsidP="0022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221CCD" w14:paraId="4108A359" w14:textId="77777777" w:rsidTr="005D108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FD9C5BC" w14:textId="0C0FFDD7" w:rsidR="00221CCD" w:rsidRPr="004608FD" w:rsidRDefault="00221CCD" w:rsidP="00221CCD">
            <w:pPr>
              <w:rPr>
                <w:rFonts w:ascii="Arial Narrow" w:hAnsi="Arial Narrow"/>
                <w:color w:val="FF0000"/>
                <w:sz w:val="24"/>
                <w:szCs w:val="24"/>
                <w:lang w:val="en-GB"/>
              </w:rPr>
            </w:pPr>
            <w:r w:rsidRPr="004608FD">
              <w:rPr>
                <w:rFonts w:ascii="Arial Narrow" w:hAnsi="Arial Narrow"/>
                <w:color w:val="FF00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4928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208388C0" w14:textId="62B62717" w:rsidR="00221CCD" w:rsidRDefault="00221CCD" w:rsidP="0022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</w:p>
        </w:tc>
        <w:tc>
          <w:tcPr>
            <w:tcW w:w="2126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1220437" w14:textId="77777777" w:rsidR="00221CCD" w:rsidRDefault="00221CCD" w:rsidP="0022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221CCD" w14:paraId="3F7AFB6F" w14:textId="77777777" w:rsidTr="005D108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91CA435" w14:textId="2FCF7CBD" w:rsidR="00221CCD" w:rsidRPr="004608FD" w:rsidRDefault="00221CCD" w:rsidP="00221CCD">
            <w:pPr>
              <w:rPr>
                <w:rFonts w:ascii="Arial Narrow" w:hAnsi="Arial Narrow"/>
                <w:color w:val="FF0000"/>
                <w:sz w:val="24"/>
                <w:szCs w:val="24"/>
                <w:lang w:val="en-GB"/>
              </w:rPr>
            </w:pPr>
            <w:r w:rsidRPr="004608FD">
              <w:rPr>
                <w:rFonts w:ascii="Arial Narrow" w:hAnsi="Arial Narrow"/>
                <w:sz w:val="24"/>
                <w:szCs w:val="24"/>
                <w:lang w:val="en-GB"/>
              </w:rPr>
              <w:t>Venue</w:t>
            </w:r>
          </w:p>
        </w:tc>
        <w:tc>
          <w:tcPr>
            <w:tcW w:w="4928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5AD478A4" w14:textId="04972D30" w:rsidR="00221CCD" w:rsidRPr="0032276C" w:rsidRDefault="004608FD" w:rsidP="0022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  <w:t>ONLINE WEBINAR (ZOOM)</w:t>
            </w:r>
          </w:p>
        </w:tc>
        <w:tc>
          <w:tcPr>
            <w:tcW w:w="2126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2425214B" w14:textId="7D38D08D" w:rsidR="00221CCD" w:rsidRDefault="00221CCD" w:rsidP="0022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221CCD" w14:paraId="11EFC643" w14:textId="77777777" w:rsidTr="005D108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6C0CAC36" w14:textId="52DD6EFD" w:rsidR="00221CCD" w:rsidRPr="004608FD" w:rsidRDefault="00221CCD" w:rsidP="00221CCD">
            <w:pPr>
              <w:rPr>
                <w:rFonts w:ascii="Arial Narrow" w:hAnsi="Arial Narrow"/>
                <w:color w:val="FF0000"/>
                <w:sz w:val="24"/>
                <w:szCs w:val="24"/>
                <w:lang w:val="en-GB"/>
              </w:rPr>
            </w:pPr>
            <w:r w:rsidRPr="004608FD">
              <w:rPr>
                <w:rFonts w:ascii="Arial Narrow" w:hAnsi="Arial Narrow"/>
                <w:color w:val="FF0000"/>
                <w:sz w:val="24"/>
                <w:szCs w:val="24"/>
                <w:lang w:val="en-GB"/>
              </w:rPr>
              <w:t xml:space="preserve">Number of Participants </w:t>
            </w:r>
          </w:p>
        </w:tc>
        <w:tc>
          <w:tcPr>
            <w:tcW w:w="4928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D377A1F" w14:textId="010682AA" w:rsidR="00221CCD" w:rsidRPr="0032276C" w:rsidRDefault="00221CCD" w:rsidP="0022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</w:p>
        </w:tc>
        <w:tc>
          <w:tcPr>
            <w:tcW w:w="2126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454BD53" w14:textId="77777777" w:rsidR="00221CCD" w:rsidRDefault="00221CCD" w:rsidP="0022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221CCD" w14:paraId="09A7A2C7" w14:textId="77777777" w:rsidTr="005D108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695B927" w14:textId="40489C9A" w:rsidR="00221CCD" w:rsidRPr="0032276C" w:rsidRDefault="00221CCD" w:rsidP="00221CCD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4928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28ECEB94" w14:textId="36218DC5" w:rsidR="00221CCD" w:rsidRPr="0032276C" w:rsidRDefault="00221CCD" w:rsidP="0022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</w:p>
        </w:tc>
        <w:tc>
          <w:tcPr>
            <w:tcW w:w="2126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24166183" w14:textId="77777777" w:rsidR="00221CCD" w:rsidRDefault="00221CCD" w:rsidP="0022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221CCD" w14:paraId="789CC07B" w14:textId="77777777" w:rsidTr="005D108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240CCF0C" w14:textId="44582868" w:rsidR="00221CCD" w:rsidRPr="0032276C" w:rsidRDefault="00221CCD" w:rsidP="00221CCD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4928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A6FC233" w14:textId="3CAC9836" w:rsidR="00221CCD" w:rsidRPr="0032276C" w:rsidRDefault="00221CCD" w:rsidP="0022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</w:p>
        </w:tc>
        <w:tc>
          <w:tcPr>
            <w:tcW w:w="2126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4C79D2E7" w14:textId="0567BDF1" w:rsidR="00221CCD" w:rsidRDefault="00221CCD" w:rsidP="0022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</w:p>
        </w:tc>
      </w:tr>
    </w:tbl>
    <w:p w14:paraId="4C903BCA" w14:textId="77777777" w:rsidR="005D108A" w:rsidRPr="000C0988" w:rsidRDefault="005D108A">
      <w:pPr>
        <w:rPr>
          <w:b/>
          <w:bCs/>
          <w:lang w:val="en-GB"/>
        </w:rPr>
      </w:pP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9479"/>
      </w:tblGrid>
      <w:tr w:rsidR="005D108A" w14:paraId="5D35727E" w14:textId="77777777" w:rsidTr="005107FC">
        <w:trPr>
          <w:trHeight w:val="1439"/>
        </w:trPr>
        <w:tc>
          <w:tcPr>
            <w:tcW w:w="9479" w:type="dxa"/>
          </w:tcPr>
          <w:p w14:paraId="54529111" w14:textId="41138531" w:rsidR="005D108A" w:rsidRDefault="00BD04EA">
            <w:pPr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t>Authorized Coop Representative (Signature Over Printed Name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  <w:t>)</w:t>
            </w:r>
          </w:p>
          <w:p w14:paraId="24E96FE9" w14:textId="62742500" w:rsidR="007A5FC9" w:rsidRDefault="007A5FC9" w:rsidP="007A5FC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</w:p>
          <w:p w14:paraId="1CBC613F" w14:textId="77777777" w:rsidR="00771EDF" w:rsidRDefault="00771EDF" w:rsidP="007A5FC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</w:p>
          <w:p w14:paraId="7E942D76" w14:textId="70A7DF9C" w:rsidR="005D108A" w:rsidRPr="00771EDF" w:rsidRDefault="007A5FC9" w:rsidP="007A5FC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u w:val="single"/>
                <w:lang w:val="en-GB"/>
              </w:rPr>
            </w:pPr>
            <w:r w:rsidRPr="00771EDF">
              <w:rPr>
                <w:rFonts w:ascii="Arial Narrow" w:hAnsi="Arial Narrow"/>
                <w:b/>
                <w:bCs/>
                <w:sz w:val="24"/>
                <w:szCs w:val="24"/>
                <w:u w:val="single"/>
                <w:lang w:val="en-GB"/>
              </w:rPr>
              <w:t>___</w:t>
            </w:r>
            <w:r w:rsidR="004608FD">
              <w:rPr>
                <w:rFonts w:ascii="Arial Narrow" w:hAnsi="Arial Narrow"/>
                <w:b/>
                <w:bCs/>
                <w:sz w:val="24"/>
                <w:szCs w:val="24"/>
                <w:u w:val="single"/>
                <w:lang w:val="en-GB"/>
              </w:rPr>
              <w:t>____________________</w:t>
            </w:r>
            <w:r w:rsidR="004608FD" w:rsidRPr="00771EDF">
              <w:rPr>
                <w:rFonts w:ascii="Arial Narrow" w:hAnsi="Arial Narrow"/>
                <w:b/>
                <w:bCs/>
                <w:sz w:val="24"/>
                <w:szCs w:val="24"/>
                <w:u w:val="single"/>
                <w:lang w:val="en-GB"/>
              </w:rPr>
              <w:t xml:space="preserve"> </w:t>
            </w:r>
            <w:r w:rsidRPr="00771EDF">
              <w:rPr>
                <w:rFonts w:ascii="Arial Narrow" w:hAnsi="Arial Narrow"/>
                <w:b/>
                <w:bCs/>
                <w:sz w:val="24"/>
                <w:szCs w:val="24"/>
                <w:u w:val="single"/>
                <w:lang w:val="en-GB"/>
              </w:rPr>
              <w:t>___</w:t>
            </w:r>
          </w:p>
          <w:p w14:paraId="15A1047A" w14:textId="25538555" w:rsidR="005D108A" w:rsidRDefault="007A5FC9" w:rsidP="007A5FC9">
            <w:pPr>
              <w:jc w:val="center"/>
              <w:rPr>
                <w:b/>
                <w:bCs/>
                <w:lang w:val="en-GB"/>
              </w:rPr>
            </w:pPr>
            <w:r w:rsidRPr="003C7E73">
              <w:rPr>
                <w:b/>
                <w:bCs/>
                <w:color w:val="FF0000"/>
                <w:lang w:val="en-GB"/>
              </w:rPr>
              <w:t xml:space="preserve">MANAGER / </w:t>
            </w:r>
            <w:r w:rsidR="005D5A3D" w:rsidRPr="003C7E73">
              <w:rPr>
                <w:b/>
                <w:bCs/>
                <w:color w:val="FF0000"/>
                <w:lang w:val="en-GB"/>
              </w:rPr>
              <w:t>HR</w:t>
            </w:r>
            <w:r w:rsidR="000D00C1" w:rsidRPr="003C7E73">
              <w:rPr>
                <w:b/>
                <w:bCs/>
                <w:color w:val="FF0000"/>
                <w:lang w:val="en-GB"/>
              </w:rPr>
              <w:t xml:space="preserve"> </w:t>
            </w:r>
            <w:r w:rsidR="005D5A3D" w:rsidRPr="003C7E73">
              <w:rPr>
                <w:b/>
                <w:bCs/>
                <w:color w:val="FF0000"/>
                <w:lang w:val="en-GB"/>
              </w:rPr>
              <w:t>/TRAINING OFFICER</w:t>
            </w:r>
          </w:p>
        </w:tc>
      </w:tr>
    </w:tbl>
    <w:p w14:paraId="66763220" w14:textId="77777777" w:rsidR="005D108A" w:rsidRDefault="005D108A">
      <w:pPr>
        <w:rPr>
          <w:b/>
          <w:bCs/>
          <w:lang w:val="en-GB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5D108A" w14:paraId="0943CC67" w14:textId="77777777" w:rsidTr="005107FC">
        <w:trPr>
          <w:trHeight w:val="1489"/>
        </w:trPr>
        <w:tc>
          <w:tcPr>
            <w:tcW w:w="9469" w:type="dxa"/>
          </w:tcPr>
          <w:p w14:paraId="5CF7AD7F" w14:textId="1D443DEC" w:rsidR="005D108A" w:rsidRPr="0084520E" w:rsidRDefault="00B64831" w:rsidP="0084520E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75A34F4C" wp14:editId="514A00EE">
                  <wp:simplePos x="0" y="0"/>
                  <wp:positionH relativeFrom="column">
                    <wp:posOffset>2785745</wp:posOffset>
                  </wp:positionH>
                  <wp:positionV relativeFrom="paragraph">
                    <wp:posOffset>106680</wp:posOffset>
                  </wp:positionV>
                  <wp:extent cx="306926" cy="348684"/>
                  <wp:effectExtent l="0" t="0" r="0" b="0"/>
                  <wp:wrapNone/>
                  <wp:docPr id="1" name="Picture 1" descr="A picture containing acar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acarin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26" cy="34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4EA">
              <w:rPr>
                <w:rFonts w:ascii="Arial Narrow" w:hAnsi="Arial Narrow"/>
                <w:bCs/>
                <w:sz w:val="24"/>
                <w:szCs w:val="24"/>
                <w:lang w:val="en-GB"/>
              </w:rPr>
              <w:t>Approved by:</w:t>
            </w:r>
          </w:p>
          <w:p w14:paraId="5AC6BB2C" w14:textId="431E899C" w:rsidR="004608FD" w:rsidRDefault="004608FD">
            <w:pPr>
              <w:jc w:val="center"/>
              <w:rPr>
                <w:rFonts w:ascii="Arial Narrow" w:hAnsi="Arial Narrow"/>
                <w:b/>
                <w:bCs/>
                <w:noProof/>
                <w:sz w:val="24"/>
                <w:szCs w:val="24"/>
                <w:lang w:val="en-GB"/>
              </w:rPr>
            </w:pPr>
          </w:p>
          <w:p w14:paraId="24C7B8BB" w14:textId="0BECFA1F" w:rsidR="005D108A" w:rsidRDefault="00BD04E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t>ROMY VILLAMIN</w:t>
            </w:r>
          </w:p>
          <w:p w14:paraId="21F68472" w14:textId="7DB4E66D" w:rsidR="005D108A" w:rsidRPr="0084520E" w:rsidRDefault="00BD04EA" w:rsidP="0084520E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GB"/>
              </w:rPr>
              <w:t>ICS, Managing Director</w:t>
            </w:r>
          </w:p>
        </w:tc>
      </w:tr>
    </w:tbl>
    <w:p w14:paraId="2B83CF42" w14:textId="77777777" w:rsidR="005D108A" w:rsidRDefault="005D108A">
      <w:pPr>
        <w:rPr>
          <w:b/>
          <w:bCs/>
          <w:sz w:val="16"/>
          <w:szCs w:val="16"/>
          <w:lang w:val="en-GB"/>
        </w:rPr>
      </w:pP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9479"/>
      </w:tblGrid>
      <w:tr w:rsidR="005D108A" w14:paraId="333213F3" w14:textId="77777777" w:rsidTr="005107FC">
        <w:trPr>
          <w:trHeight w:val="1189"/>
        </w:trPr>
        <w:tc>
          <w:tcPr>
            <w:tcW w:w="9479" w:type="dxa"/>
          </w:tcPr>
          <w:p w14:paraId="559E4F96" w14:textId="065644E2" w:rsidR="003C7E73" w:rsidRDefault="003C7E73" w:rsidP="003C7E73">
            <w:pPr>
              <w:rPr>
                <w:rFonts w:ascii="Arial Narrow" w:hAnsi="Arial Narrow"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="Arial Narrow" w:hAnsi="Arial Narrow"/>
                <w:bCs/>
                <w:sz w:val="24"/>
                <w:szCs w:val="24"/>
                <w:u w:val="single"/>
                <w:lang w:val="en-GB"/>
              </w:rPr>
              <w:t>NOTATIONS</w:t>
            </w:r>
          </w:p>
          <w:p w14:paraId="369D51B7" w14:textId="77777777" w:rsidR="003C7E73" w:rsidRPr="003C7E73" w:rsidRDefault="003C7E73" w:rsidP="003C7E73">
            <w:pPr>
              <w:rPr>
                <w:rFonts w:ascii="Arial Narrow" w:hAnsi="Arial Narrow"/>
                <w:bCs/>
                <w:sz w:val="24"/>
                <w:szCs w:val="24"/>
                <w:u w:val="single"/>
                <w:lang w:val="en-GB"/>
              </w:rPr>
            </w:pPr>
          </w:p>
          <w:p w14:paraId="356021DB" w14:textId="77777777" w:rsidR="003C7E73" w:rsidRDefault="003C7E73" w:rsidP="003C7E73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 w:rsidRPr="00F21CB6"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CETF </w: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OUTSTANDING BALANCE </w:t>
            </w:r>
            <w:r w:rsidRPr="00F21CB6">
              <w:rPr>
                <w:rFonts w:ascii="Arial Narrow" w:hAnsi="Arial Narrow"/>
                <w:b/>
                <w:sz w:val="24"/>
                <w:szCs w:val="24"/>
                <w:lang w:val="en-GB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t>____________________</w:t>
            </w:r>
          </w:p>
          <w:p w14:paraId="43FFABC5" w14:textId="77777777" w:rsidR="003C7E73" w:rsidRDefault="003C7E73" w:rsidP="003C7E73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t>CHARGED AMOUNT                      : ___________________</w:t>
            </w:r>
          </w:p>
          <w:p w14:paraId="17EE7CAF" w14:textId="426D7CE8" w:rsidR="00221CCD" w:rsidRPr="0084520E" w:rsidRDefault="003C7E73" w:rsidP="003C7E73">
            <w:pPr>
              <w:rPr>
                <w:rFonts w:ascii="Arial Narrow" w:hAnsi="Arial Narrow"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t>CETF BALANCE                             : ___________________</w:t>
            </w:r>
          </w:p>
        </w:tc>
      </w:tr>
    </w:tbl>
    <w:p w14:paraId="08A09E81" w14:textId="77777777" w:rsidR="003C7E73" w:rsidRDefault="003C7E73" w:rsidP="003C7E73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6B12E9D" w14:textId="77777777" w:rsidR="003C7E73" w:rsidRDefault="003C7E73" w:rsidP="003C7E73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3342AF8" w14:textId="4C54BB7C" w:rsidR="005D108A" w:rsidRPr="003C7E73" w:rsidRDefault="003C7E73" w:rsidP="005107FC">
      <w:pPr>
        <w:rPr>
          <w:rFonts w:ascii="Arial" w:hAnsi="Arial" w:cs="Arial"/>
          <w:b/>
          <w:bCs/>
        </w:rPr>
      </w:pPr>
      <w:r w:rsidRPr="003C7E73">
        <w:rPr>
          <w:rFonts w:ascii="Arial" w:hAnsi="Arial" w:cs="Arial"/>
          <w:b/>
          <w:bCs/>
          <w:color w:val="FF0000"/>
        </w:rPr>
        <w:t xml:space="preserve">HEADS UP! </w:t>
      </w:r>
      <w:r w:rsidRPr="003C7E73">
        <w:rPr>
          <w:rFonts w:ascii="Arial" w:hAnsi="Arial" w:cs="Arial"/>
          <w:b/>
          <w:bCs/>
        </w:rPr>
        <w:t>We require the submission of the CETF UTILIZATION INVOICE per training availed not the deposit slip of CETF remittance. CETF UTILIZATION INVOICE should be duly signed by the manager/training officer. Kindly follow registration process please. Thank you!</w:t>
      </w:r>
    </w:p>
    <w:sectPr w:rsidR="005D108A" w:rsidRPr="003C7E73" w:rsidSect="005107FC">
      <w:headerReference w:type="default" r:id="rId9"/>
      <w:footerReference w:type="default" r:id="rId10"/>
      <w:pgSz w:w="11906" w:h="16838"/>
      <w:pgMar w:top="1800" w:right="12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FE96" w14:textId="77777777" w:rsidR="00522FC1" w:rsidRDefault="00522FC1">
      <w:r>
        <w:separator/>
      </w:r>
    </w:p>
  </w:endnote>
  <w:endnote w:type="continuationSeparator" w:id="0">
    <w:p w14:paraId="5F869E9C" w14:textId="77777777" w:rsidR="00522FC1" w:rsidRDefault="0052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FA41" w14:textId="77777777" w:rsidR="005D108A" w:rsidRDefault="00BD04E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957AC42" wp14:editId="637852FD">
          <wp:simplePos x="0" y="0"/>
          <wp:positionH relativeFrom="page">
            <wp:posOffset>-29845</wp:posOffset>
          </wp:positionH>
          <wp:positionV relativeFrom="paragraph">
            <wp:posOffset>-467995</wp:posOffset>
          </wp:positionV>
          <wp:extent cx="7648575" cy="10928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57"/>
                  <a:stretch>
                    <a:fillRect/>
                  </a:stretch>
                </pic:blipFill>
                <pic:spPr>
                  <a:xfrm>
                    <a:off x="0" y="0"/>
                    <a:ext cx="7648575" cy="1093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A848" w14:textId="77777777" w:rsidR="00522FC1" w:rsidRDefault="00522FC1">
      <w:r>
        <w:separator/>
      </w:r>
    </w:p>
  </w:footnote>
  <w:footnote w:type="continuationSeparator" w:id="0">
    <w:p w14:paraId="6F3A869A" w14:textId="77777777" w:rsidR="00522FC1" w:rsidRDefault="0052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4620" w14:textId="77777777" w:rsidR="005D108A" w:rsidRDefault="00BD04E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374077E" wp14:editId="155025F2">
          <wp:simplePos x="0" y="0"/>
          <wp:positionH relativeFrom="margin">
            <wp:posOffset>3917315</wp:posOffset>
          </wp:positionH>
          <wp:positionV relativeFrom="paragraph">
            <wp:posOffset>-104140</wp:posOffset>
          </wp:positionV>
          <wp:extent cx="1924050" cy="6794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60" t="4028" r="9628" b="89199"/>
                  <a:stretch>
                    <a:fillRect/>
                  </a:stretch>
                </pic:blipFill>
                <pic:spPr>
                  <a:xfrm>
                    <a:off x="0" y="0"/>
                    <a:ext cx="1924077" cy="67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ECC7F18" wp14:editId="46348ED0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3315970" cy="108458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265" b="89199"/>
                  <a:stretch>
                    <a:fillRect/>
                  </a:stretch>
                </pic:blipFill>
                <pic:spPr>
                  <a:xfrm>
                    <a:off x="0" y="0"/>
                    <a:ext cx="3315904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3A272C" w14:textId="77777777" w:rsidR="005D108A" w:rsidRDefault="005D108A">
    <w:pPr>
      <w:pStyle w:val="Header"/>
    </w:pPr>
  </w:p>
  <w:p w14:paraId="2CFD8BE4" w14:textId="77777777" w:rsidR="005D108A" w:rsidRDefault="005D10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AA"/>
    <w:rsid w:val="000124F9"/>
    <w:rsid w:val="000334A9"/>
    <w:rsid w:val="000A0729"/>
    <w:rsid w:val="000C0988"/>
    <w:rsid w:val="000D00C1"/>
    <w:rsid w:val="00110717"/>
    <w:rsid w:val="00136997"/>
    <w:rsid w:val="001A29A3"/>
    <w:rsid w:val="001C5304"/>
    <w:rsid w:val="00221CCD"/>
    <w:rsid w:val="0026437F"/>
    <w:rsid w:val="00266379"/>
    <w:rsid w:val="0032276C"/>
    <w:rsid w:val="00337B36"/>
    <w:rsid w:val="0035218F"/>
    <w:rsid w:val="003B1100"/>
    <w:rsid w:val="003C7E73"/>
    <w:rsid w:val="00437287"/>
    <w:rsid w:val="004425AE"/>
    <w:rsid w:val="00442BB9"/>
    <w:rsid w:val="004608FD"/>
    <w:rsid w:val="00464C5B"/>
    <w:rsid w:val="004916E3"/>
    <w:rsid w:val="004E7721"/>
    <w:rsid w:val="005107FC"/>
    <w:rsid w:val="00513F6D"/>
    <w:rsid w:val="00522FC1"/>
    <w:rsid w:val="00582737"/>
    <w:rsid w:val="005A2164"/>
    <w:rsid w:val="005C7FB2"/>
    <w:rsid w:val="005D108A"/>
    <w:rsid w:val="005D5A3D"/>
    <w:rsid w:val="006E1053"/>
    <w:rsid w:val="006E31A1"/>
    <w:rsid w:val="00721B3F"/>
    <w:rsid w:val="00771EDF"/>
    <w:rsid w:val="00795D69"/>
    <w:rsid w:val="007A5FC9"/>
    <w:rsid w:val="007E0790"/>
    <w:rsid w:val="008446F4"/>
    <w:rsid w:val="0084520E"/>
    <w:rsid w:val="008C64DA"/>
    <w:rsid w:val="008E5628"/>
    <w:rsid w:val="00914675"/>
    <w:rsid w:val="00921934"/>
    <w:rsid w:val="0094510E"/>
    <w:rsid w:val="009555A1"/>
    <w:rsid w:val="009F0FA6"/>
    <w:rsid w:val="00A14DC4"/>
    <w:rsid w:val="00A21222"/>
    <w:rsid w:val="00A91E1D"/>
    <w:rsid w:val="00AA479C"/>
    <w:rsid w:val="00AC1F50"/>
    <w:rsid w:val="00B05398"/>
    <w:rsid w:val="00B62479"/>
    <w:rsid w:val="00B64831"/>
    <w:rsid w:val="00BC5B3A"/>
    <w:rsid w:val="00BD04EA"/>
    <w:rsid w:val="00C02F15"/>
    <w:rsid w:val="00C23CAA"/>
    <w:rsid w:val="00C62C56"/>
    <w:rsid w:val="00C7391C"/>
    <w:rsid w:val="00CA41EE"/>
    <w:rsid w:val="00CB6961"/>
    <w:rsid w:val="00CC50D5"/>
    <w:rsid w:val="00CC6DB3"/>
    <w:rsid w:val="00D337A4"/>
    <w:rsid w:val="00D9599C"/>
    <w:rsid w:val="00DF41DF"/>
    <w:rsid w:val="00E178E0"/>
    <w:rsid w:val="00E24C1D"/>
    <w:rsid w:val="00EA5ACB"/>
    <w:rsid w:val="00F40189"/>
    <w:rsid w:val="00FA5933"/>
    <w:rsid w:val="0CF87A2F"/>
    <w:rsid w:val="0F3E5036"/>
    <w:rsid w:val="100D04D4"/>
    <w:rsid w:val="1B262553"/>
    <w:rsid w:val="1C755585"/>
    <w:rsid w:val="1CE40AE6"/>
    <w:rsid w:val="1D20774F"/>
    <w:rsid w:val="27E0797D"/>
    <w:rsid w:val="2B89069B"/>
    <w:rsid w:val="40C17D43"/>
    <w:rsid w:val="467E3F42"/>
    <w:rsid w:val="46981F32"/>
    <w:rsid w:val="5CCA7FF5"/>
    <w:rsid w:val="5EF71857"/>
    <w:rsid w:val="61120CF3"/>
    <w:rsid w:val="7783597D"/>
    <w:rsid w:val="7AAE1BB7"/>
    <w:rsid w:val="7CEB5EC3"/>
    <w:rsid w:val="7F3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433A3C"/>
  <w15:docId w15:val="{508265CA-3B8D-4A81-A9E0-13C17A03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qFormat/>
    <w:pPr>
      <w:widowControl w:val="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qFormat/>
    <w:rPr>
      <w:color w:val="2F5496" w:themeColor="accent1" w:themeShade="BF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F7CD9-2EFA-4B56-9C28-5658092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-SPECC</dc:creator>
  <cp:lastModifiedBy>Karen Cruz</cp:lastModifiedBy>
  <cp:revision>7</cp:revision>
  <cp:lastPrinted>2021-12-27T05:35:00Z</cp:lastPrinted>
  <dcterms:created xsi:type="dcterms:W3CDTF">2022-02-20T23:43:00Z</dcterms:created>
  <dcterms:modified xsi:type="dcterms:W3CDTF">2023-08-0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32</vt:lpwstr>
  </property>
</Properties>
</file>